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00289F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E7566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9245E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CCA" w:rsidRPr="00E77CCA">
        <w:rPr>
          <w:b/>
          <w:bCs/>
          <w:sz w:val="32"/>
          <w:szCs w:val="32"/>
          <w:highlight w:val="red"/>
          <w:u w:val="single"/>
        </w:rPr>
        <w:t>????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D34C5E">
        <w:trPr>
          <w:trHeight w:val="118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4696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| Ad¡— | py |</w:t>
            </w:r>
          </w:p>
          <w:p w14:paraId="271F990C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dû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023F2FD0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D7A13E0" w14:textId="3A29A712" w:rsidR="00370E14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0E2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| Ad¡— | py |</w:t>
            </w:r>
          </w:p>
          <w:p w14:paraId="7041CA38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dû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186997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26F7CAA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F5955D0" w14:textId="6AFB28C4" w:rsidR="00370E14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C703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I | Ad¡— | py |</w:t>
            </w:r>
          </w:p>
          <w:p w14:paraId="3CB776A9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6550108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4789110" w14:textId="4057CF21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9D1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I | Ad¡— | py |</w:t>
            </w:r>
          </w:p>
          <w:p w14:paraId="37EC2BF1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44198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7A5E89B0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061F2DE" w14:textId="03B1FC6F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44198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6D0387A9" w14:textId="77777777" w:rsidTr="00D34C5E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27DF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p˜I | Ad¡— | py |</w:t>
            </w:r>
          </w:p>
          <w:p w14:paraId="07DC5CAC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2BDBF0FA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DBFBEB" w14:textId="5E2DE0D3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9F5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p˜I | Ad¡— | py |</w:t>
            </w:r>
          </w:p>
          <w:p w14:paraId="5B135F24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1135D64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C5C53B1" w14:textId="2116E8D4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D979F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D979F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019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q—J | Ad¡— | py |</w:t>
            </w:r>
          </w:p>
          <w:p w14:paraId="3E88B662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¥qx „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1DC998F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7860D8" w14:textId="06EECF42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5E06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q—J | Ad¡— | py |</w:t>
            </w:r>
          </w:p>
          <w:p w14:paraId="6FD1F0F5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¥qx „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6415CC9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4282174" w14:textId="1291B9F9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012BE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012BE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7B5155A6" w14:textId="77777777" w:rsidTr="00C15CD6">
        <w:trPr>
          <w:trHeight w:val="2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9C5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12D685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TâÇ¡ | </w:t>
            </w:r>
          </w:p>
          <w:p w14:paraId="660983AF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018F2599" w14:textId="77777777" w:rsidR="000A490E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ªpx— pxTâ </w:t>
            </w:r>
          </w:p>
          <w:p w14:paraId="160DD0DB" w14:textId="2423841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— px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Ë§ | </w:t>
            </w:r>
          </w:p>
          <w:p w14:paraId="2B1213D6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I |</w:t>
            </w:r>
          </w:p>
          <w:p w14:paraId="6153B487" w14:textId="77777777" w:rsidR="00C15CD6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6287DF1B" w14:textId="77777777" w:rsidR="00C15CD6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(³§)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0DC81C79" w14:textId="18CD2602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ræ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4509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6E932CD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TâÇ¡ | </w:t>
            </w:r>
          </w:p>
          <w:p w14:paraId="2B4EB5B8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059E261E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— px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— px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Ë§ | </w:t>
            </w:r>
          </w:p>
          <w:p w14:paraId="1F29114F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I |</w:t>
            </w:r>
          </w:p>
          <w:p w14:paraId="0424259B" w14:textId="77777777" w:rsidR="00C15CD6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2B47C0BE" w14:textId="77777777" w:rsidR="00C15CD6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(³§)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50F8FEBC" w14:textId="7B983243" w:rsidR="00E77CCA" w:rsidRPr="00F86558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ræI | </w:t>
            </w:r>
          </w:p>
        </w:tc>
      </w:tr>
      <w:tr w:rsidR="00E77CCA" w:rsidRPr="002E0767" w14:paraId="49F6B9FB" w14:textId="77777777" w:rsidTr="006A561D">
        <w:trPr>
          <w:trHeight w:val="22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289F" w14:textId="77777777" w:rsidR="006A561D" w:rsidRPr="000C0A43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|</w:t>
            </w:r>
          </w:p>
          <w:p w14:paraId="16D14D31" w14:textId="77777777" w:rsidR="006A561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© </w:t>
            </w:r>
          </w:p>
          <w:p w14:paraId="7A4FBBF6" w14:textId="03F506A9" w:rsidR="00E77CCA" w:rsidRPr="00F8655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— i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sx˜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E2D9" w14:textId="77777777" w:rsidR="006A561D" w:rsidRPr="000C0A43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|</w:t>
            </w:r>
          </w:p>
          <w:p w14:paraId="53D36B44" w14:textId="77777777" w:rsidR="006A561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© </w:t>
            </w:r>
          </w:p>
          <w:p w14:paraId="5FEAB38B" w14:textId="6A0D3B16" w:rsidR="00E77CCA" w:rsidRPr="00F8655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— i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sx˜I | </w:t>
            </w:r>
          </w:p>
        </w:tc>
      </w:tr>
      <w:tr w:rsidR="00E77CCA" w:rsidRPr="002E0767" w14:paraId="500762DA" w14:textId="77777777" w:rsidTr="006A561D">
        <w:trPr>
          <w:trHeight w:val="1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3630" w14:textId="77777777" w:rsidR="006A561D" w:rsidRPr="00481D9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kxRx˜ | py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F29CC00" w14:textId="77777777" w:rsidR="006A561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„fþû—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y </w:t>
            </w:r>
          </w:p>
          <w:p w14:paraId="1949ADE6" w14:textId="1EE80563" w:rsidR="00E77CCA" w:rsidRPr="00F8655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—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97D8" w14:textId="77777777" w:rsidR="006A561D" w:rsidRPr="00481D9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kxRx˜ | py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86EF38E" w14:textId="77777777" w:rsidR="006A561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666C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y </w:t>
            </w:r>
          </w:p>
          <w:p w14:paraId="3AA1109E" w14:textId="46235CB0" w:rsidR="00E77CCA" w:rsidRPr="00F8655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666C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E77CCA" w:rsidRPr="002E0767" w14:paraId="15F3F327" w14:textId="77777777" w:rsidTr="004F3949">
        <w:trPr>
          <w:trHeight w:val="8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35C8" w14:textId="77777777" w:rsidR="000A42B6" w:rsidRPr="000C0A43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|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0458665" w14:textId="77777777" w:rsidR="004F3949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¥px— p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x „„Ãx ¥px— Asëû 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sëû </w:t>
            </w:r>
          </w:p>
          <w:p w14:paraId="3F6CEE2E" w14:textId="1B922296" w:rsidR="000A42B6" w:rsidRPr="000C0A43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x „„Ãx ¥px— Asë¡ | </w:t>
            </w:r>
          </w:p>
          <w:p w14:paraId="50FA4136" w14:textId="77777777" w:rsidR="000A42B6" w:rsidRPr="000C0A43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Iöey—jJ |</w:t>
            </w:r>
          </w:p>
          <w:p w14:paraId="0473DB7F" w14:textId="739CFD90" w:rsidR="00E77CCA" w:rsidRPr="00F86558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ë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Iöey—¥jx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A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ë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x A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2086" w14:textId="77777777" w:rsidR="004F3949" w:rsidRPr="000C0A43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|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00FB6E3" w14:textId="77777777" w:rsidR="004F3949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¥px— p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„„Ãx ¥px— Asëû</w:t>
            </w: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së¡ p </w:t>
            </w:r>
          </w:p>
          <w:p w14:paraId="5289ADB0" w14:textId="1641A97C" w:rsidR="004F3949" w:rsidRPr="000C0A43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„„Ã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— Asë¡ | </w:t>
            </w:r>
          </w:p>
          <w:p w14:paraId="06D92044" w14:textId="77777777" w:rsidR="004F3949" w:rsidRPr="000C0A43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Iöey—jJ |</w:t>
            </w:r>
          </w:p>
          <w:p w14:paraId="6BB83C73" w14:textId="68B88501" w:rsidR="00E77CCA" w:rsidRPr="00F86558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Iöey—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¥jx Asëû</w:t>
            </w: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x A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J | </w:t>
            </w:r>
          </w:p>
        </w:tc>
      </w:tr>
      <w:tr w:rsidR="00E77CCA" w:rsidRPr="0099245E" w14:paraId="1B75CD07" w14:textId="77777777" w:rsidTr="004F4D7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56D2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3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Z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9B3DF8" w14:textId="77777777" w:rsidR="004F4D7B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439A2DD" w14:textId="27D2F204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229B355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Z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e—J ||</w:t>
            </w:r>
          </w:p>
          <w:p w14:paraId="78AD4576" w14:textId="77777777" w:rsidR="004F4D7B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— </w:t>
            </w:r>
          </w:p>
          <w:p w14:paraId="14D17C74" w14:textId="78A54DF9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43A026F0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e—J ||</w:t>
            </w:r>
          </w:p>
          <w:p w14:paraId="7202A9E3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6B3C6E76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AC3DDE2" w14:textId="2A4EB163" w:rsidR="00E77CCA" w:rsidRPr="00F86558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¡—e - Zyrç—¥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655A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3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Z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42029D1" w14:textId="77777777" w:rsidR="004F4D7B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BBE4D1C" w14:textId="0CE2E8DA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2A6DEE9" w14:textId="77777777" w:rsidR="00EA3D9A" w:rsidRPr="009429C2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43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˜Z§ | D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—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Ç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EA0E5C3" w14:textId="780BAADD" w:rsidR="004F4D7B" w:rsidRPr="009429C2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e—J ||</w:t>
            </w:r>
          </w:p>
          <w:p w14:paraId="71192821" w14:textId="77777777" w:rsidR="00EA3D9A" w:rsidRPr="009429C2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— b¡e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Ç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—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Ç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psëx— b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sëx— </w:t>
            </w:r>
          </w:p>
          <w:p w14:paraId="2D9B6BB1" w14:textId="06C28FF4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3E7F36E6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e—J ||</w:t>
            </w:r>
          </w:p>
          <w:p w14:paraId="4EB13F72" w14:textId="77777777" w:rsidR="00EA3D9A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DE3E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DE3E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DE3E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169E7FA" w14:textId="6D25656F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e—J | </w:t>
            </w:r>
          </w:p>
          <w:p w14:paraId="46F5342B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7DF2100" w14:textId="77777777" w:rsidR="004F4D7B" w:rsidRPr="0099245E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Ç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e - Zyrç—¥Ç | </w:t>
            </w:r>
          </w:p>
          <w:p w14:paraId="57240237" w14:textId="4A912294" w:rsidR="00E77CCA" w:rsidRPr="0099245E" w:rsidRDefault="00E77CCA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99245E" w14:paraId="606857B9" w14:textId="77777777" w:rsidTr="00812A23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DDEA" w14:textId="77777777" w:rsidR="00747DAD" w:rsidRPr="0099245E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5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Hxr—czr¡ | A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¡ | p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271735B" w14:textId="77777777" w:rsidR="00747DAD" w:rsidRPr="0099245E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xr—cz rû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û— ¥fþûxr—cz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rûxr—cz rû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fþûx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334FB0D" w14:textId="1F6435D2" w:rsidR="00747DAD" w:rsidRPr="0099245E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¥fþûxr—cz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rûxr—cz rû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fþûx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x˜ | </w:t>
            </w:r>
          </w:p>
          <w:p w14:paraId="628FFF88" w14:textId="77777777" w:rsidR="00747DAD" w:rsidRPr="0099245E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16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¡ | p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1473F3E" w14:textId="5B7D7F7D" w:rsidR="00E77CCA" w:rsidRPr="0099245E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fþû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fþû—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fþûx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öZ jRöZ p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fþû—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fþûx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ö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D0B4" w14:textId="77777777" w:rsidR="00747DAD" w:rsidRPr="0099245E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5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Hxr—czr¡ | A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¡ | p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A3096C0" w14:textId="77777777" w:rsidR="00747DAD" w:rsidRPr="0099245E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xr—cz rû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û— ¥fþûxr—cz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rûxr—cz rû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fþ¡ </w:t>
            </w:r>
          </w:p>
          <w:p w14:paraId="4E17BB10" w14:textId="7E3D213A" w:rsidR="00747DAD" w:rsidRPr="0099245E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x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p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¥fþûxr—cz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rûxr—cz rû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fþ¡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x˜ | </w:t>
            </w:r>
          </w:p>
          <w:p w14:paraId="7F702701" w14:textId="77777777" w:rsidR="00747DAD" w:rsidRPr="0099245E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16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¡ | p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551DBC0" w14:textId="7F2F7A8D" w:rsidR="00E77CCA" w:rsidRPr="0099245E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fþ¡ px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p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fþû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f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¡ px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öZ jRöZ p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fþû—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fþ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¡ px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öZ | </w:t>
            </w:r>
          </w:p>
        </w:tc>
      </w:tr>
      <w:tr w:rsidR="00E77CCA" w:rsidRPr="002E0767" w14:paraId="29B91BDF" w14:textId="77777777" w:rsidTr="00812A23">
        <w:trPr>
          <w:trHeight w:val="11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3EF9" w14:textId="77777777" w:rsidR="00415B8C" w:rsidRPr="000C0A43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|</w:t>
            </w:r>
          </w:p>
          <w:p w14:paraId="1DFA4188" w14:textId="63CA56C6" w:rsidR="00E77CCA" w:rsidRPr="00F86558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462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1B81" w14:textId="77777777" w:rsidR="00415B8C" w:rsidRPr="000C0A43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|</w:t>
            </w:r>
          </w:p>
          <w:p w14:paraId="24B0B269" w14:textId="646FD7EC" w:rsidR="00E77CCA" w:rsidRPr="00F86558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</w:p>
        </w:tc>
      </w:tr>
      <w:tr w:rsidR="00E77CCA" w:rsidRPr="002E0767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D209" w14:textId="77777777" w:rsidR="00C40075" w:rsidRPr="000C0A43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D6EF68E" w14:textId="31BB6B73" w:rsidR="00E77CCA" w:rsidRPr="00F86558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B20F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FFC5" w14:textId="77777777" w:rsidR="00C40075" w:rsidRPr="000C0A43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F5766E" w14:textId="7E15F822" w:rsidR="00E77CCA" w:rsidRPr="00F86558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</w:tr>
      <w:tr w:rsidR="00C40075" w:rsidRPr="00C40075" w14:paraId="66CA0C15" w14:textId="77777777" w:rsidTr="009429C2">
        <w:trPr>
          <w:trHeight w:val="23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48C5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a— |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23A0CB7D" w14:textId="77F7F4F3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ax— q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ûx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Aaxax— q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ûx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6AAB3BBF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77E9484C" w14:textId="77777777" w:rsidR="009429C2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x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</w:p>
          <w:p w14:paraId="535BB0E0" w14:textId="1B571C66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  <w:p w14:paraId="7F9D6E8B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4F60C17" w14:textId="76B481FA" w:rsidR="00C40075" w:rsidRPr="00C40075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qZ -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2308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a— |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32E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932E1D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1E715F4F" w14:textId="77777777" w:rsidR="009429C2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ax— qZ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öK¥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</w:p>
          <w:p w14:paraId="3FC4998D" w14:textId="77777777" w:rsidR="009429C2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¥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ö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</w:p>
          <w:p w14:paraId="3E3D842E" w14:textId="12B1883F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5904A98F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32E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73CAC52D" w14:textId="77777777" w:rsidR="009429C2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ö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ö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</w:p>
          <w:p w14:paraId="798833B3" w14:textId="5D9337A6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  <w:p w14:paraId="79344805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32E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932E1D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932E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E3A89ED" w14:textId="05EB3DD9" w:rsidR="00C40075" w:rsidRPr="00C40075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qZ -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  <w:r w:rsidR="00C40075"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</w:t>
            </w:r>
          </w:p>
        </w:tc>
      </w:tr>
      <w:tr w:rsidR="00C40075" w:rsidRPr="0099245E" w14:paraId="043B9D03" w14:textId="77777777" w:rsidTr="003C15BC">
        <w:trPr>
          <w:trHeight w:val="38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E090" w14:textId="77777777" w:rsid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DF72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|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8076799" w14:textId="138F1009" w:rsidR="003C15BC" w:rsidRPr="000C0A43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d— |</w:t>
            </w:r>
          </w:p>
          <w:p w14:paraId="7F18FA55" w14:textId="77777777" w:rsidR="003C15BC" w:rsidRPr="0099245E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aypy e£ay põ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ûx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7798419" w14:textId="77777777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aypy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d—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d— e£ay </w:t>
            </w:r>
          </w:p>
          <w:p w14:paraId="61D509AF" w14:textId="08D3914A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ªZ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ûx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aypy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d— | </w:t>
            </w:r>
          </w:p>
          <w:p w14:paraId="44E16DB1" w14:textId="77777777" w:rsidR="003C15BC" w:rsidRPr="000C0A43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DF72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|</w:t>
            </w:r>
          </w:p>
          <w:p w14:paraId="2450081C" w14:textId="0E3289B8" w:rsidR="00C40075" w:rsidRPr="00C40075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ûZõ—hy - Bp—ªZ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A261" w14:textId="77777777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P29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 | e£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8A73F96" w14:textId="45700B98" w:rsidR="003C15BC" w:rsidRPr="0099245E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d— |</w:t>
            </w:r>
          </w:p>
          <w:p w14:paraId="37361E56" w14:textId="77777777" w:rsidR="003C15BC" w:rsidRPr="0099245E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py e£ay põ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sû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E609132" w14:textId="77777777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py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d—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d— e£ay </w:t>
            </w:r>
          </w:p>
          <w:p w14:paraId="5C1ABF76" w14:textId="76268245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sûx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py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d— | </w:t>
            </w:r>
          </w:p>
          <w:p w14:paraId="09300316" w14:textId="77777777" w:rsidR="003C15BC" w:rsidRPr="0099245E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29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 |</w:t>
            </w:r>
          </w:p>
          <w:p w14:paraId="2D53D5BE" w14:textId="43DA0DA4" w:rsidR="00C40075" w:rsidRPr="0099245E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Z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ûZõ—hy - Bp—ªZsû | </w:t>
            </w:r>
          </w:p>
        </w:tc>
      </w:tr>
      <w:tr w:rsidR="00C40075" w:rsidRPr="0099245E" w14:paraId="3D17D913" w14:textId="77777777" w:rsidTr="00D453AF">
        <w:trPr>
          <w:trHeight w:val="112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915C" w14:textId="77777777" w:rsidR="003C15BC" w:rsidRPr="0099245E" w:rsidRDefault="003C15BC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33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g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|</w:t>
            </w:r>
          </w:p>
          <w:p w14:paraId="7E033E66" w14:textId="174D83F1" w:rsidR="00C40075" w:rsidRPr="0099245E" w:rsidRDefault="003C15BC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CZy— g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t¡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52A2" w14:textId="77777777" w:rsidR="00616C61" w:rsidRPr="0099245E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33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g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|</w:t>
            </w:r>
          </w:p>
          <w:p w14:paraId="5D7DC5BD" w14:textId="13CB6BDA" w:rsidR="00C40075" w:rsidRPr="0099245E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CZy— g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t¢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C40075" w:rsidRPr="0099245E" w14:paraId="01E339B9" w14:textId="77777777" w:rsidTr="00D453AF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4E03" w14:textId="77777777" w:rsidR="00616C61" w:rsidRPr="0099245E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36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xj— |</w:t>
            </w:r>
          </w:p>
          <w:p w14:paraId="21818A0E" w14:textId="77777777" w:rsidR="00616C61" w:rsidRPr="0099245E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x¥jZy— 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ex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xj— | </w:t>
            </w:r>
          </w:p>
          <w:p w14:paraId="56EF7994" w14:textId="3C0F49F0" w:rsidR="00C40075" w:rsidRPr="0099245E" w:rsidRDefault="00C40075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706C" w14:textId="77777777" w:rsidR="00616C61" w:rsidRPr="0099245E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36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xj— |</w:t>
            </w:r>
          </w:p>
          <w:p w14:paraId="7EB2A2AB" w14:textId="77777777" w:rsidR="00616C61" w:rsidRPr="0099245E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x¥jZy— 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xj— | </w:t>
            </w:r>
          </w:p>
          <w:p w14:paraId="3C180E23" w14:textId="13D6EC3C" w:rsidR="00C40075" w:rsidRPr="0099245E" w:rsidRDefault="00C40075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C40075" w:rsidRPr="0099245E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8331" w14:textId="77777777" w:rsidR="001514C0" w:rsidRPr="0099245E" w:rsidRDefault="001514C0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t¡—kz |</w:t>
            </w:r>
          </w:p>
          <w:p w14:paraId="052A1BFE" w14:textId="75EDCC12" w:rsidR="00C40075" w:rsidRPr="0099245E" w:rsidRDefault="001514C0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t¡—kz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s - t¡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z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6394" w14:textId="77777777" w:rsidR="001514C0" w:rsidRPr="0099245E" w:rsidRDefault="001514C0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t¡—kz |</w:t>
            </w:r>
          </w:p>
          <w:p w14:paraId="3B809214" w14:textId="3EBACDD8" w:rsidR="00C40075" w:rsidRPr="0099245E" w:rsidRDefault="001514C0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t¡—kz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y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 - t¡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z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C40075" w:rsidRPr="0099245E" w14:paraId="667007A4" w14:textId="77777777" w:rsidTr="00987587">
        <w:trPr>
          <w:trHeight w:val="610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3794" w14:textId="77777777" w:rsidR="00DD3CDA" w:rsidRPr="0099245E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8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 | P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e£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15DC0CC" w14:textId="77777777" w:rsidR="00DD3CDA" w:rsidRPr="0099245E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 P—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Ò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A42EB56" w14:textId="77777777" w:rsidR="00DD3CDA" w:rsidRPr="0099245E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—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 e£Zdx P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2A12B7B" w14:textId="21F62054" w:rsidR="00DD3CDA" w:rsidRPr="0099245E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Zdx | </w:t>
            </w:r>
          </w:p>
          <w:p w14:paraId="06943D57" w14:textId="77777777" w:rsidR="00DD3CDA" w:rsidRPr="0099245E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e£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C0E1348" w14:textId="744B449D" w:rsidR="00DD3CDA" w:rsidRPr="0099245E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¥p—r¡ |</w:t>
            </w:r>
          </w:p>
          <w:p w14:paraId="632C8D93" w14:textId="77777777" w:rsidR="00DD3CDA" w:rsidRPr="0099245E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Zdx e£Zdx P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30685E7" w14:textId="0001E14A" w:rsidR="00DD3CDA" w:rsidRPr="0099245E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Ò—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Zd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 e£Zdx P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Ò—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—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 | </w:t>
            </w:r>
          </w:p>
          <w:p w14:paraId="1C4BB31B" w14:textId="77777777" w:rsidR="00DD3CDA" w:rsidRPr="0099245E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A57E8E4" w14:textId="6F583CE0" w:rsidR="00C40075" w:rsidRPr="0099245E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P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 - hõ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6608" w14:textId="77777777" w:rsidR="00987587" w:rsidRPr="0099245E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8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 | P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e£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D56EEA5" w14:textId="315691FE" w:rsidR="00987587" w:rsidRPr="0099245E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 P—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 e£Zdx P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dx | </w:t>
            </w:r>
          </w:p>
          <w:p w14:paraId="5D2389CE" w14:textId="77777777" w:rsidR="00987587" w:rsidRPr="0099245E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e£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4B0E1432" w14:textId="612B81E8" w:rsidR="00987587" w:rsidRPr="0099245E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¥p—r¡ |</w:t>
            </w:r>
          </w:p>
          <w:p w14:paraId="0DA02DC9" w14:textId="77777777" w:rsidR="00987587" w:rsidRPr="0099245E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 e£Zdx P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6299D59" w14:textId="376A8C96" w:rsidR="00987587" w:rsidRPr="0099245E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 e£Zdx P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 | </w:t>
            </w:r>
          </w:p>
          <w:p w14:paraId="358661B5" w14:textId="77777777" w:rsidR="00987587" w:rsidRPr="0099245E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98E62C5" w14:textId="27244B4C" w:rsidR="00C40075" w:rsidRPr="0099245E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Pª.r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 - hõ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</w:tr>
      <w:tr w:rsidR="00C40075" w:rsidRPr="00C40075" w14:paraId="22D84B0D" w14:textId="77777777" w:rsidTr="00F73293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86D3" w14:textId="77777777" w:rsidR="007F49FB" w:rsidRPr="0099245E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47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h¡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D¦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| s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p£—cJ |</w:t>
            </w:r>
          </w:p>
          <w:p w14:paraId="1C0526A5" w14:textId="77777777" w:rsidR="007F49FB" w:rsidRPr="0099245E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¡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¢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¢—Zz h¡—pb§ h¡pb¢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s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p£—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p£—c D¦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h¡—pb§ h¡p b¢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s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xp£—cJ | </w:t>
            </w:r>
          </w:p>
          <w:p w14:paraId="0CA84131" w14:textId="77777777" w:rsidR="007F49FB" w:rsidRPr="0099245E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P47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9245E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D¦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| s</w:t>
            </w:r>
            <w:r w:rsidRPr="0099245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9245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p£—cJ | sLx˜ ||</w:t>
            </w:r>
          </w:p>
          <w:p w14:paraId="7539AADB" w14:textId="77777777" w:rsid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092B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L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Lx—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2DD99F96" w14:textId="4ED5A577" w:rsidR="007F49FB" w:rsidRPr="000C0A43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Lx˜ | </w:t>
            </w:r>
          </w:p>
          <w:p w14:paraId="72E203F4" w14:textId="0ED990CB" w:rsidR="00C40075" w:rsidRPr="00C40075" w:rsidRDefault="00C40075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B0AC" w14:textId="77777777" w:rsidR="007F49FB" w:rsidRP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7F49FB">
              <w:rPr>
                <w:rFonts w:cs="BRH Malayalam Extra"/>
                <w:color w:val="000000"/>
                <w:szCs w:val="32"/>
              </w:rPr>
              <w:t>50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7F49FB">
              <w:rPr>
                <w:rFonts w:cs="BRH Malayalam Extra"/>
                <w:color w:val="000000"/>
                <w:szCs w:val="32"/>
              </w:rPr>
              <w:t>P47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F49FB">
              <w:rPr>
                <w:rFonts w:cs="BRH Malayalam Extra"/>
                <w:color w:val="000000"/>
                <w:szCs w:val="32"/>
              </w:rPr>
              <w:t>4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11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F49FB">
              <w:rPr>
                <w:rFonts w:cs="BRH Malayalam Extra"/>
                <w:color w:val="000000"/>
                <w:szCs w:val="32"/>
              </w:rPr>
              <w:t>44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h¡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D¦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</w:t>
            </w:r>
          </w:p>
          <w:p w14:paraId="50B8D1F8" w14:textId="666843BD" w:rsidR="007F49FB" w:rsidRP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¡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¢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h¡—pb§ h¡pb¢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J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h¡—pb§ h¡p b¢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p£—cJ | </w:t>
            </w:r>
          </w:p>
          <w:p w14:paraId="5D5BFB45" w14:textId="77777777" w:rsidR="007F49FB" w:rsidRP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7F49FB">
              <w:rPr>
                <w:rFonts w:cs="BRH Malayalam Extra"/>
                <w:color w:val="000000"/>
                <w:szCs w:val="32"/>
              </w:rPr>
              <w:t>51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7F49FB">
              <w:rPr>
                <w:rFonts w:cs="BRH Malayalam Extra"/>
                <w:color w:val="000000"/>
                <w:szCs w:val="32"/>
              </w:rPr>
              <w:t>P47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F49FB">
              <w:rPr>
                <w:rFonts w:cs="BRH Malayalam Extra"/>
                <w:color w:val="000000"/>
                <w:szCs w:val="32"/>
              </w:rPr>
              <w:t>4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11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F49FB">
              <w:rPr>
                <w:rFonts w:cs="BRH Malayalam Extra"/>
                <w:color w:val="000000"/>
                <w:szCs w:val="32"/>
              </w:rPr>
              <w:t>45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¦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 sLx˜ ||</w:t>
            </w:r>
          </w:p>
          <w:p w14:paraId="76EA54E6" w14:textId="77777777" w:rsid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A260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A260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L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Lx—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2CC380A7" w14:textId="48FB975B" w:rsidR="007F49FB" w:rsidRPr="000C0A43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Lx˜ | </w:t>
            </w:r>
          </w:p>
          <w:p w14:paraId="63BE9EA0" w14:textId="54034194" w:rsidR="00C40075" w:rsidRPr="00C40075" w:rsidRDefault="00C40075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D453AF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2414F5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E7566">
        <w:rPr>
          <w:b/>
          <w:bCs/>
          <w:sz w:val="32"/>
          <w:szCs w:val="32"/>
          <w:u w:val="single"/>
        </w:rPr>
        <w:t xml:space="preserve">Ghan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9245E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</w:t>
      </w:r>
      <w:r w:rsidR="004C25AB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4C25AB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F13D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0BC8" w14:textId="77777777" w:rsidR="00F13DB3" w:rsidRDefault="00F13DB3" w:rsidP="001C43F2">
      <w:pPr>
        <w:spacing w:before="0" w:line="240" w:lineRule="auto"/>
      </w:pPr>
      <w:r>
        <w:separator/>
      </w:r>
    </w:p>
  </w:endnote>
  <w:endnote w:type="continuationSeparator" w:id="0">
    <w:p w14:paraId="332E2E71" w14:textId="77777777" w:rsidR="00F13DB3" w:rsidRDefault="00F13DB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861D" w14:textId="77777777" w:rsidR="00F13DB3" w:rsidRDefault="00F13DB3" w:rsidP="001C43F2">
      <w:pPr>
        <w:spacing w:before="0" w:line="240" w:lineRule="auto"/>
      </w:pPr>
      <w:r>
        <w:separator/>
      </w:r>
    </w:p>
  </w:footnote>
  <w:footnote w:type="continuationSeparator" w:id="0">
    <w:p w14:paraId="753DF70F" w14:textId="77777777" w:rsidR="00F13DB3" w:rsidRDefault="00F13DB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0997"/>
    <w:rsid w:val="00076C05"/>
    <w:rsid w:val="00080AD9"/>
    <w:rsid w:val="0008268F"/>
    <w:rsid w:val="0008688F"/>
    <w:rsid w:val="00092449"/>
    <w:rsid w:val="000A42B6"/>
    <w:rsid w:val="000A490E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14C0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05A6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768C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C15BC"/>
    <w:rsid w:val="003D16C3"/>
    <w:rsid w:val="003D42ED"/>
    <w:rsid w:val="003D4DA3"/>
    <w:rsid w:val="003F05FA"/>
    <w:rsid w:val="004025E8"/>
    <w:rsid w:val="004037E1"/>
    <w:rsid w:val="00404A61"/>
    <w:rsid w:val="00411084"/>
    <w:rsid w:val="00415B8C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3949"/>
    <w:rsid w:val="004F443E"/>
    <w:rsid w:val="004F4D7B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7EC8"/>
    <w:rsid w:val="005E1408"/>
    <w:rsid w:val="005E312A"/>
    <w:rsid w:val="005E7566"/>
    <w:rsid w:val="005E7C5E"/>
    <w:rsid w:val="00603AC0"/>
    <w:rsid w:val="00603CBF"/>
    <w:rsid w:val="0061154C"/>
    <w:rsid w:val="00616C61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61D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26BA"/>
    <w:rsid w:val="007340D0"/>
    <w:rsid w:val="00741434"/>
    <w:rsid w:val="007425AA"/>
    <w:rsid w:val="00745946"/>
    <w:rsid w:val="00747DAD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49FB"/>
    <w:rsid w:val="007F5B56"/>
    <w:rsid w:val="008017EE"/>
    <w:rsid w:val="008047E3"/>
    <w:rsid w:val="00805D9D"/>
    <w:rsid w:val="00805EEE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3607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368E"/>
    <w:rsid w:val="009171D4"/>
    <w:rsid w:val="009200B7"/>
    <w:rsid w:val="009429C2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87587"/>
    <w:rsid w:val="00990559"/>
    <w:rsid w:val="0099245E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1542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5CD6"/>
    <w:rsid w:val="00C1710E"/>
    <w:rsid w:val="00C24CEE"/>
    <w:rsid w:val="00C26FC1"/>
    <w:rsid w:val="00C3008C"/>
    <w:rsid w:val="00C34A59"/>
    <w:rsid w:val="00C36993"/>
    <w:rsid w:val="00C40075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25CC"/>
    <w:rsid w:val="00DD3CDA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1C19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3D9A"/>
    <w:rsid w:val="00EA7EC2"/>
    <w:rsid w:val="00EB1B00"/>
    <w:rsid w:val="00EB1FF4"/>
    <w:rsid w:val="00EC2B8D"/>
    <w:rsid w:val="00EC391A"/>
    <w:rsid w:val="00EC7ADD"/>
    <w:rsid w:val="00EF202E"/>
    <w:rsid w:val="00EF3435"/>
    <w:rsid w:val="00EF40BB"/>
    <w:rsid w:val="00F053AC"/>
    <w:rsid w:val="00F12647"/>
    <w:rsid w:val="00F13DB3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4-03-07T17:25:00Z</cp:lastPrinted>
  <dcterms:created xsi:type="dcterms:W3CDTF">2024-03-19T17:20:00Z</dcterms:created>
  <dcterms:modified xsi:type="dcterms:W3CDTF">2024-03-19T17:21:00Z</dcterms:modified>
</cp:coreProperties>
</file>